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="009C766A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="009C766A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="009C766A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8506BA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8506BA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8506BA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8506BA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8506BA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8506BA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8506BA">
        <w:rPr>
          <w:rFonts w:asciiTheme="minorHAnsi" w:hAnsiTheme="minorHAnsi" w:cstheme="minorHAnsi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="008506BA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8506BA">
        <w:rPr>
          <w:rFonts w:asciiTheme="minorHAnsi" w:hAnsiTheme="minorHAnsi" w:cstheme="minorHAnsi"/>
          <w:b/>
          <w:bCs/>
          <w:color w:val="000000"/>
          <w:spacing w:val="3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="008506B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="008506B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9C766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bookmarkStart w:id="0" w:name="_GoBack"/>
      <w:bookmarkEnd w:id="0"/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3B28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13" w:rsidRDefault="00695013" w:rsidP="002F7619">
      <w:r>
        <w:separator/>
      </w:r>
    </w:p>
  </w:endnote>
  <w:endnote w:type="continuationSeparator" w:id="0">
    <w:p w:rsidR="00695013" w:rsidRDefault="0069501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13" w:rsidRDefault="00695013" w:rsidP="002F7619">
      <w:r>
        <w:separator/>
      </w:r>
    </w:p>
  </w:footnote>
  <w:footnote w:type="continuationSeparator" w:id="0">
    <w:p w:rsidR="00695013" w:rsidRDefault="00695013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281F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95013"/>
    <w:rsid w:val="006C3DF4"/>
    <w:rsid w:val="00712F46"/>
    <w:rsid w:val="00731972"/>
    <w:rsid w:val="00737A9A"/>
    <w:rsid w:val="00754108"/>
    <w:rsid w:val="00782B3F"/>
    <w:rsid w:val="0079293F"/>
    <w:rsid w:val="008506BA"/>
    <w:rsid w:val="008D59EB"/>
    <w:rsid w:val="00960232"/>
    <w:rsid w:val="009C766A"/>
    <w:rsid w:val="009E561F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DC41E8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2BB8"/>
  <w15:docId w15:val="{B2ABB6C7-5396-4501-9059-EE857C93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CF09-3830-461A-804A-F04C55EC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Š Krásno nad Kysucou</cp:lastModifiedBy>
  <cp:revision>4</cp:revision>
  <cp:lastPrinted>2020-06-12T11:21:00Z</cp:lastPrinted>
  <dcterms:created xsi:type="dcterms:W3CDTF">2020-08-18T12:50:00Z</dcterms:created>
  <dcterms:modified xsi:type="dcterms:W3CDTF">2020-08-19T09:36:00Z</dcterms:modified>
</cp:coreProperties>
</file>